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2CE52" w:rsidR="00DF4FD8" w:rsidRPr="00A410FF" w:rsidRDefault="00134F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732481" w:rsidR="00222997" w:rsidRPr="0078428F" w:rsidRDefault="00134F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657BE2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23B07E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9D818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D62CED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CFA8E9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5F5A4F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517759" w:rsidR="00222997" w:rsidRPr="00927C1B" w:rsidRDefault="0013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81DD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B3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DF665D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8B07E8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343DD2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682C14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3D514A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68DFC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2E63C6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6FFCA4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CA8DC9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3377C3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957B6D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90A3D9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989E50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19F417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680FE0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A1236F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A3A2E6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648D0C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C14223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08BD50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000DE0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3A1855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2BC79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22BDC8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3EAB10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1AEBB7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BCAA0F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EDC36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1E28EC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11900B" w:rsidR="0041001E" w:rsidRPr="004B120E" w:rsidRDefault="0013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CFF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24D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F06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4F34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1 Calendar</dc:title>
  <dc:subject>Free printable September 1581 Calendar</dc:subject>
  <dc:creator>General Blue Corporation</dc:creator>
  <keywords>September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